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0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0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2A7DAC" w:rsidRDefault="002A7DAC" w:rsidP="002A7D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фасада многоквартирного жилого дома, расположенного по адресу: г. Ефремов, ул. Словацкого Восстания, д. 27.</w:t>
      </w:r>
    </w:p>
    <w:p w:rsidR="00A1063E" w:rsidRDefault="002A7DAC" w:rsidP="002A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A7DAC">
        <w:rPr>
          <w:rFonts w:ascii="Times New Roman" w:hAnsi="Times New Roman" w:cs="Times New Roman"/>
          <w:sz w:val="24"/>
          <w:szCs w:val="24"/>
        </w:rPr>
        <w:t>Унику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A7DAC">
        <w:rPr>
          <w:rFonts w:ascii="Times New Roman" w:hAnsi="Times New Roman" w:cs="Times New Roman"/>
          <w:sz w:val="24"/>
          <w:szCs w:val="24"/>
        </w:rPr>
        <w:t>Унику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2A7DAC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2A7DAC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2A7DAC">
        <w:rPr>
          <w:rFonts w:ascii="Times New Roman" w:hAnsi="Times New Roman" w:cs="Times New Roman"/>
          <w:sz w:val="24"/>
          <w:szCs w:val="24"/>
        </w:rPr>
        <w:t>ом</w:t>
      </w:r>
      <w:r w:rsidR="003D3429" w:rsidRPr="002A7DA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2A7DAC" w:rsidRPr="002A7DAC">
        <w:rPr>
          <w:rFonts w:ascii="Times New Roman" w:hAnsi="Times New Roman" w:cs="Times New Roman"/>
          <w:sz w:val="24"/>
          <w:szCs w:val="24"/>
        </w:rPr>
        <w:t>Уникум</w:t>
      </w:r>
      <w:r w:rsidR="003D3429" w:rsidRPr="002A7DAC">
        <w:rPr>
          <w:rFonts w:ascii="Times New Roman" w:hAnsi="Times New Roman" w:cs="Times New Roman"/>
          <w:sz w:val="24"/>
          <w:szCs w:val="24"/>
        </w:rPr>
        <w:t>»</w:t>
      </w:r>
      <w:r w:rsidR="006B7EA3" w:rsidRPr="002A7DAC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A7DAC" w:rsidRPr="002A7DAC">
        <w:rPr>
          <w:rFonts w:ascii="Times New Roman" w:hAnsi="Times New Roman" w:cs="Times New Roman"/>
          <w:color w:val="000000"/>
          <w:sz w:val="24"/>
          <w:szCs w:val="24"/>
        </w:rPr>
        <w:t>800 493,98</w:t>
      </w:r>
      <w:r w:rsidR="002A7DAC" w:rsidRPr="002A7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2A7DAC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осемьсот тысяч четыреста девяносто три рубля 98 копеек</w:t>
      </w:r>
      <w:r w:rsidR="00A175BC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2A7DAC">
        <w:t>Уникум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A7DAC" w:rsidRPr="002A7DAC">
        <w:rPr>
          <w:color w:val="000000"/>
        </w:rPr>
        <w:t xml:space="preserve">800 493,98 </w:t>
      </w:r>
      <w:r w:rsidR="002A7DAC" w:rsidRPr="002A7DAC">
        <w:rPr>
          <w:spacing w:val="2"/>
          <w:lang w:eastAsia="ru-RU"/>
        </w:rPr>
        <w:t>(восемьсот тысяч четыреста девяносто три рубля 98 копеек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2A7DAC">
        <w:t>Уникум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90BB-AB68-4103-B930-A491606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0</cp:revision>
  <cp:lastPrinted>2016-08-12T11:55:00Z</cp:lastPrinted>
  <dcterms:created xsi:type="dcterms:W3CDTF">2016-07-21T12:07:00Z</dcterms:created>
  <dcterms:modified xsi:type="dcterms:W3CDTF">2016-09-07T15:07:00Z</dcterms:modified>
</cp:coreProperties>
</file>